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109952e244340f0551589b093e5b9968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870"/>
      </w:tblGrid>
      <w:tr w:rsidR="00096E3E" w14:paraId="06120FA4" w14:textId="77777777" w:rsidTr="00096E3E">
        <w:tc>
          <w:tcPr>
            <w:tcW w:w="5069" w:type="dxa"/>
          </w:tcPr>
          <w:p w14:paraId="63D0640F" w14:textId="77777777" w:rsidR="00096E3E" w:rsidRDefault="00096E3E" w:rsidP="00096E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61EF6457" wp14:editId="17F6A597">
                  <wp:extent cx="3875099" cy="1312284"/>
                  <wp:effectExtent l="0" t="0" r="11430" b="8890"/>
                  <wp:docPr id="7" name="Рисунок 6" descr="виза треве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за тревел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40" cy="132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C9B8A36" w14:textId="77777777" w:rsidR="00096E3E" w:rsidRDefault="00096E3E" w:rsidP="00C57337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1FA71E" wp14:editId="6F5ADD85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0</wp:posOffset>
                  </wp:positionV>
                  <wp:extent cx="1847850" cy="184785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">
                                <a14:useLocalDpi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EEA7C5" w14:textId="77777777" w:rsidR="005007E7" w:rsidRPr="00FA3875" w:rsidRDefault="005007E7" w:rsidP="005007E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993"/>
        <w:gridCol w:w="2126"/>
        <w:gridCol w:w="2126"/>
      </w:tblGrid>
      <w:tr w:rsidR="00A9463A" w:rsidRPr="005007E7" w14:paraId="5A9BF071" w14:textId="77777777" w:rsidTr="00A9463A">
        <w:tc>
          <w:tcPr>
            <w:tcW w:w="704" w:type="dxa"/>
          </w:tcPr>
          <w:p w14:paraId="47A71C50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№</w:t>
            </w:r>
          </w:p>
        </w:tc>
        <w:tc>
          <w:tcPr>
            <w:tcW w:w="4394" w:type="dxa"/>
          </w:tcPr>
          <w:p w14:paraId="70F60AB1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993" w:type="dxa"/>
          </w:tcPr>
          <w:p w14:paraId="2A051C24" w14:textId="77777777" w:rsidR="00A9463A" w:rsidRPr="005007E7" w:rsidRDefault="00A9463A" w:rsidP="00B43910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Кол</w:t>
            </w:r>
            <w:r w:rsidR="00B43910">
              <w:rPr>
                <w:rFonts w:cstheme="minorHAnsi"/>
                <w:b/>
              </w:rPr>
              <w:t>-во</w:t>
            </w:r>
          </w:p>
        </w:tc>
        <w:tc>
          <w:tcPr>
            <w:tcW w:w="2126" w:type="dxa"/>
          </w:tcPr>
          <w:p w14:paraId="21156407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Цена</w:t>
            </w:r>
          </w:p>
        </w:tc>
        <w:tc>
          <w:tcPr>
            <w:tcW w:w="2126" w:type="dxa"/>
          </w:tcPr>
          <w:p w14:paraId="4CAB16F1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 xml:space="preserve">Сумма </w:t>
            </w:r>
          </w:p>
        </w:tc>
      </w:tr>
      <w:tr w:rsidR="00A9463A" w:rsidRPr="00F12F73" w14:paraId="2E09B4D2" w14:textId="77777777" w:rsidTr="00A9463A">
        <w:tc>
          <w:tcPr>
            <w:tcW w:w="704" w:type="dxa"/>
          </w:tcPr>
          <w:p w14:paraId="2B641789" w14:textId="77777777" w:rsidR="00A9463A" w:rsidRPr="005007E7" w:rsidRDefault="00A9463A" w:rsidP="00F12F73">
            <w:pPr>
              <w:rPr>
                <w:rFonts w:cstheme="minorHAnsi"/>
              </w:rPr>
            </w:pPr>
            <w:r w:rsidRPr="00F12F73">
              <w:rPr>
                <w:rFonts w:cstheme="minorHAnsi"/>
              </w:rPr>
              <w:t>1</w:t>
            </w:r>
          </w:p>
        </w:tc>
        <w:tc>
          <w:tcPr>
            <w:tcW w:w="4394" w:type="dxa"/>
          </w:tcPr>
          <w:p w14:paraId="39E7BF9B" w14:textId="77777777" w:rsidR="00A9463A" w:rsidRPr="00F12F73" w:rsidRDefault="00A9463A" w:rsidP="00F12F7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AAE792D" w14:textId="77777777" w:rsidR="00A9463A" w:rsidRPr="005007E7" w:rsidRDefault="00A9463A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26B5AFC" w14:textId="77777777" w:rsidR="00A9463A" w:rsidRPr="005007E7" w:rsidRDefault="00A9463A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B8E52C2" w14:textId="77777777" w:rsidR="00A9463A" w:rsidRPr="00F12F73" w:rsidRDefault="00A9463A" w:rsidP="00F12F73">
            <w:pPr>
              <w:rPr>
                <w:rFonts w:cstheme="minorHAnsi"/>
              </w:rPr>
            </w:pPr>
          </w:p>
        </w:tc>
      </w:tr>
      <w:tr w:rsidR="00863B2E" w:rsidRPr="00F12F73" w14:paraId="2971E29C" w14:textId="77777777" w:rsidTr="00407C1B">
        <w:tc>
          <w:tcPr>
            <w:tcW w:w="8217" w:type="dxa"/>
            <w:gridSpan w:val="4"/>
          </w:tcPr>
          <w:p w14:paraId="64459EA9" w14:textId="77777777" w:rsidR="00863B2E" w:rsidRPr="00863B2E" w:rsidRDefault="00863B2E" w:rsidP="00863B2E">
            <w:pPr>
              <w:jc w:val="right"/>
              <w:rPr>
                <w:rFonts w:cstheme="minorHAnsi"/>
                <w:b/>
              </w:rPr>
            </w:pPr>
            <w:r w:rsidRPr="00863B2E">
              <w:rPr>
                <w:rFonts w:cstheme="minorHAnsi"/>
                <w:b/>
              </w:rPr>
              <w:t>Итого</w:t>
            </w:r>
            <w:r w:rsidR="0040555F">
              <w:rPr>
                <w:rFonts w:cstheme="minorHAnsi"/>
                <w:b/>
              </w:rPr>
              <w:t xml:space="preserve"> к оплате</w:t>
            </w:r>
            <w:r w:rsidRPr="00863B2E">
              <w:rPr>
                <w:rFonts w:cstheme="minorHAnsi"/>
                <w:b/>
              </w:rPr>
              <w:t>, НДС не облагается:</w:t>
            </w:r>
          </w:p>
        </w:tc>
        <w:tc>
          <w:tcPr>
            <w:tcW w:w="2126" w:type="dxa"/>
          </w:tcPr>
          <w:p w14:paraId="5DE4B147" w14:textId="77777777" w:rsidR="00863B2E" w:rsidRPr="00CD49A2" w:rsidRDefault="00863B2E" w:rsidP="00F12F73">
            <w:pPr>
              <w:rPr>
                <w:rFonts w:cstheme="minorHAnsi"/>
              </w:rPr>
            </w:pPr>
          </w:p>
        </w:tc>
      </w:tr>
    </w:tbl>
    <w:p w14:paraId="110F5124" w14:textId="77777777" w:rsidR="00A9463A" w:rsidRPr="005007E7" w:rsidRDefault="00A9463A" w:rsidP="00863B2E">
      <w:pPr>
        <w:spacing w:after="0"/>
        <w:rPr>
          <w:rFonts w:cstheme="minorHAnsi"/>
          <w:b/>
        </w:rPr>
      </w:pPr>
    </w:p>
    <w:p w14:paraId="13A89D16" w14:textId="77777777" w:rsidR="00246003" w:rsidRPr="00FB5A58" w:rsidRDefault="00246003" w:rsidP="0024600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69F01A6" w14:textId="62E1E983" w:rsidR="006F3F9D" w:rsidRPr="00CD49A2" w:rsidRDefault="001A730C" w:rsidP="00FB5A5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A2">
        <w:rPr>
          <w:rFonts w:ascii="Times New Roman" w:hAnsi="Times New Roman" w:cs="Times New Roman"/>
          <w:b/>
          <w:sz w:val="24"/>
          <w:szCs w:val="24"/>
        </w:rPr>
        <w:t>Договор-счет</w:t>
      </w:r>
      <w:r w:rsidR="00FF7C45" w:rsidRPr="00CD49A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0302E" w:rsidRPr="00CD49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877">
        <w:rPr>
          <w:rFonts w:ascii="Times New Roman" w:hAnsi="Times New Roman" w:cs="Times New Roman"/>
          <w:b/>
          <w:sz w:val="24"/>
          <w:szCs w:val="24"/>
        </w:rPr>
        <w:t xml:space="preserve">от </w:t>
      </w:r>
    </w:p>
    <w:p w14:paraId="5D0F210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1. Предмет оказания услуг. </w:t>
      </w:r>
    </w:p>
    <w:p w14:paraId="2873270B" w14:textId="4AC4F6F9" w:rsidR="005972FE" w:rsidRPr="00CD49A2" w:rsidRDefault="00483680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1.1 Заказчик поручает, а Исполнитель принимает на себя обязательства по оказанию услуги, указанной в </w:t>
      </w:r>
      <w:r w:rsidR="00AF7406" w:rsidRPr="00CD49A2">
        <w:rPr>
          <w:color w:val="000000"/>
          <w:sz w:val="22"/>
          <w:szCs w:val="22"/>
        </w:rPr>
        <w:t>п. 1.2 настоящего счета-договора</w:t>
      </w:r>
      <w:r w:rsidRPr="00CD49A2">
        <w:rPr>
          <w:color w:val="000000"/>
          <w:sz w:val="22"/>
          <w:szCs w:val="22"/>
        </w:rPr>
        <w:t>, а З</w:t>
      </w:r>
      <w:r w:rsidR="00FF24DD">
        <w:rPr>
          <w:color w:val="000000"/>
          <w:sz w:val="22"/>
          <w:szCs w:val="22"/>
        </w:rPr>
        <w:t>аказчик обязуется принять услуги</w:t>
      </w:r>
      <w:r w:rsidRPr="00CD49A2">
        <w:rPr>
          <w:color w:val="000000"/>
          <w:sz w:val="22"/>
          <w:szCs w:val="22"/>
        </w:rPr>
        <w:t xml:space="preserve"> и </w:t>
      </w:r>
      <w:r w:rsidR="001A730C" w:rsidRPr="00CD49A2">
        <w:rPr>
          <w:color w:val="000000"/>
          <w:sz w:val="22"/>
          <w:szCs w:val="22"/>
        </w:rPr>
        <w:t>оплатить по установленной цене, указанной выше в таблице.</w:t>
      </w:r>
    </w:p>
    <w:p w14:paraId="64ADA37D" w14:textId="063A3241" w:rsidR="005972FE" w:rsidRPr="00CD49A2" w:rsidRDefault="00EC457E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 </w:t>
      </w:r>
      <w:r w:rsidR="00DC72E3">
        <w:rPr>
          <w:color w:val="000000"/>
          <w:sz w:val="22"/>
          <w:szCs w:val="22"/>
        </w:rPr>
        <w:t>Оформление гарантированной визы</w:t>
      </w:r>
      <w:r w:rsidR="00483680" w:rsidRPr="00CD49A2">
        <w:rPr>
          <w:color w:val="000000"/>
          <w:sz w:val="22"/>
          <w:szCs w:val="22"/>
        </w:rPr>
        <w:t xml:space="preserve"> оказывается на основании предоставленных Заказчиком документо</w:t>
      </w:r>
      <w:r w:rsidR="00AF7406" w:rsidRPr="00CD49A2">
        <w:rPr>
          <w:color w:val="000000"/>
          <w:sz w:val="22"/>
          <w:szCs w:val="22"/>
        </w:rPr>
        <w:t>в и сведений и включает в себя:</w:t>
      </w:r>
      <w:r w:rsidR="00483680" w:rsidRPr="00CD49A2">
        <w:rPr>
          <w:color w:val="000000"/>
          <w:sz w:val="22"/>
          <w:szCs w:val="22"/>
        </w:rPr>
        <w:t xml:space="preserve"> </w:t>
      </w:r>
    </w:p>
    <w:p w14:paraId="7465F216" w14:textId="4205E58C" w:rsidR="00AF7406" w:rsidRPr="00CD49A2" w:rsidRDefault="00722CE6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сультации по подготовке документов</w:t>
      </w:r>
      <w:r w:rsidRPr="00CD49A2">
        <w:rPr>
          <w:color w:val="000000"/>
          <w:sz w:val="22"/>
          <w:szCs w:val="22"/>
        </w:rPr>
        <w:t>;</w:t>
      </w:r>
    </w:p>
    <w:p w14:paraId="0605239E" w14:textId="77777777" w:rsidR="0092555B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Заполнение анкет и формуляров</w:t>
      </w:r>
      <w:r w:rsidR="00CD49A2" w:rsidRPr="00CD49A2">
        <w:rPr>
          <w:color w:val="000000"/>
          <w:sz w:val="22"/>
          <w:szCs w:val="22"/>
        </w:rPr>
        <w:t>;</w:t>
      </w:r>
    </w:p>
    <w:p w14:paraId="0E340DFD" w14:textId="176B0E2A" w:rsidR="0092555B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Консультации по </w:t>
      </w:r>
      <w:r w:rsidR="00722CE6">
        <w:rPr>
          <w:color w:val="000000"/>
          <w:sz w:val="22"/>
          <w:szCs w:val="22"/>
        </w:rPr>
        <w:t>получению визы</w:t>
      </w:r>
      <w:r w:rsidR="00CD49A2" w:rsidRPr="00CD49A2">
        <w:rPr>
          <w:color w:val="000000"/>
          <w:sz w:val="22"/>
          <w:szCs w:val="22"/>
        </w:rPr>
        <w:t>;</w:t>
      </w:r>
    </w:p>
    <w:p w14:paraId="77440E50" w14:textId="1D8F242A" w:rsidR="00722CE6" w:rsidRDefault="00722CE6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ерка документов перед подачей</w:t>
      </w:r>
      <w:r w:rsidRPr="00CD49A2">
        <w:rPr>
          <w:color w:val="000000"/>
          <w:sz w:val="22"/>
          <w:szCs w:val="22"/>
        </w:rPr>
        <w:t>;</w:t>
      </w:r>
    </w:p>
    <w:p w14:paraId="010B2FDD" w14:textId="6661A7DE" w:rsidR="00722CE6" w:rsidRDefault="00722CE6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ись в Консульство на подачу документов</w:t>
      </w:r>
      <w:r w:rsidRPr="00CD49A2">
        <w:rPr>
          <w:color w:val="000000"/>
          <w:sz w:val="22"/>
          <w:szCs w:val="22"/>
        </w:rPr>
        <w:t>;</w:t>
      </w:r>
    </w:p>
    <w:p w14:paraId="008F9734" w14:textId="5E0B09EC" w:rsidR="00722CE6" w:rsidRDefault="00722CE6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нос документов в Консульство</w:t>
      </w:r>
      <w:r w:rsidRPr="00CD49A2">
        <w:rPr>
          <w:color w:val="000000"/>
          <w:sz w:val="22"/>
          <w:szCs w:val="22"/>
        </w:rPr>
        <w:t>;</w:t>
      </w:r>
    </w:p>
    <w:p w14:paraId="05717F3B" w14:textId="688895F9" w:rsidR="00722CE6" w:rsidRDefault="00722CE6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учение визы из Консульства</w:t>
      </w:r>
      <w:r w:rsidRPr="00CD49A2">
        <w:rPr>
          <w:color w:val="000000"/>
          <w:sz w:val="22"/>
          <w:szCs w:val="22"/>
        </w:rPr>
        <w:t>;</w:t>
      </w:r>
    </w:p>
    <w:p w14:paraId="78839C9D" w14:textId="5AEE593B" w:rsidR="00722CE6" w:rsidRDefault="00722CE6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лата консульских и сервисных сборов</w:t>
      </w:r>
      <w:r w:rsidRPr="00CD49A2">
        <w:rPr>
          <w:color w:val="000000"/>
          <w:sz w:val="22"/>
          <w:szCs w:val="22"/>
        </w:rPr>
        <w:t>;</w:t>
      </w:r>
    </w:p>
    <w:p w14:paraId="0DDE5FD4" w14:textId="24EC9FC9" w:rsidR="00722CE6" w:rsidRDefault="00722CE6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рьерская доставка между офисами компании.</w:t>
      </w:r>
      <w:r w:rsidR="00684681">
        <w:rPr>
          <w:color w:val="000000"/>
          <w:sz w:val="22"/>
          <w:szCs w:val="22"/>
        </w:rPr>
        <w:br/>
      </w:r>
    </w:p>
    <w:p w14:paraId="17077383" w14:textId="478015A7" w:rsidR="00684681" w:rsidRPr="00CD49A2" w:rsidRDefault="00684681" w:rsidP="00684681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полнительные услуги</w:t>
      </w:r>
      <w:r w:rsidR="00082538">
        <w:rPr>
          <w:color w:val="000000"/>
          <w:sz w:val="22"/>
          <w:szCs w:val="22"/>
        </w:rPr>
        <w:t>, такие как страхование и прочи</w:t>
      </w:r>
      <w:r>
        <w:rPr>
          <w:color w:val="000000"/>
          <w:sz w:val="22"/>
          <w:szCs w:val="22"/>
        </w:rPr>
        <w:t>е прописываются отдельными графами в таблицу выше.</w:t>
      </w:r>
    </w:p>
    <w:p w14:paraId="3A1FF073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6584DA1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2. Права и обязанности Исполнителя. </w:t>
      </w:r>
    </w:p>
    <w:p w14:paraId="34A7223C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1</w:t>
      </w:r>
      <w:r w:rsidR="00483680" w:rsidRPr="00CD49A2">
        <w:rPr>
          <w:color w:val="000000"/>
          <w:sz w:val="22"/>
          <w:szCs w:val="22"/>
        </w:rPr>
        <w:t xml:space="preserve"> Исполнитель вправе привлекать при необходимости полномочных представителей Заказчика и третьих лиц к исполнению обязанностей по настоящему договору. </w:t>
      </w:r>
    </w:p>
    <w:p w14:paraId="0AD91E4F" w14:textId="77777777" w:rsidR="009138F3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2</w:t>
      </w:r>
      <w:r w:rsidR="00483680" w:rsidRPr="00CD49A2">
        <w:rPr>
          <w:color w:val="000000"/>
          <w:sz w:val="22"/>
          <w:szCs w:val="22"/>
        </w:rPr>
        <w:t xml:space="preserve"> Исполнитель вправе отказаться от оказания Заказчику указанных в настоящем договоре услуг, если предоставленные Заказчиком документы вызывают сомнение в их подлинности, а также, если вследствие исполнения договора по представленным документам, имеются основания предполагать негативные последствия для Исполнителя или Заказчика.</w:t>
      </w:r>
    </w:p>
    <w:p w14:paraId="466C6D41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3</w:t>
      </w:r>
      <w:r w:rsidR="00483680" w:rsidRPr="00CD49A2">
        <w:rPr>
          <w:color w:val="000000"/>
          <w:sz w:val="22"/>
          <w:szCs w:val="22"/>
        </w:rPr>
        <w:t>. Исполнитель отвечает за достоверность, полноту, корректнос</w:t>
      </w:r>
      <w:r w:rsidR="00CD49A2" w:rsidRPr="00CD49A2">
        <w:rPr>
          <w:color w:val="000000"/>
          <w:sz w:val="22"/>
          <w:szCs w:val="22"/>
        </w:rPr>
        <w:t>ть заполнения пакета документов, а также экспертность в услугах, которые оказывает.</w:t>
      </w:r>
      <w:r w:rsidR="00483680" w:rsidRPr="00CD49A2">
        <w:rPr>
          <w:color w:val="000000"/>
          <w:sz w:val="22"/>
          <w:szCs w:val="22"/>
        </w:rPr>
        <w:t xml:space="preserve"> </w:t>
      </w:r>
    </w:p>
    <w:p w14:paraId="3D87D687" w14:textId="6909159A" w:rsidR="00722CE6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4</w:t>
      </w:r>
      <w:r w:rsidR="009138F3" w:rsidRPr="00CD49A2">
        <w:rPr>
          <w:color w:val="000000"/>
          <w:sz w:val="22"/>
          <w:szCs w:val="22"/>
        </w:rPr>
        <w:t xml:space="preserve"> Ср</w:t>
      </w:r>
      <w:r w:rsidRPr="00CD49A2">
        <w:rPr>
          <w:color w:val="000000"/>
          <w:sz w:val="22"/>
          <w:szCs w:val="22"/>
        </w:rPr>
        <w:t>оки оказания услуг И</w:t>
      </w:r>
      <w:r w:rsidR="009138F3" w:rsidRPr="00CD49A2">
        <w:rPr>
          <w:color w:val="000000"/>
          <w:sz w:val="22"/>
          <w:szCs w:val="22"/>
        </w:rPr>
        <w:t xml:space="preserve">сполнителем </w:t>
      </w:r>
      <w:r w:rsidRPr="00CD49A2">
        <w:rPr>
          <w:color w:val="000000"/>
          <w:sz w:val="22"/>
          <w:szCs w:val="22"/>
        </w:rPr>
        <w:t>составляют</w:t>
      </w:r>
      <w:r w:rsidR="00B9081F">
        <w:rPr>
          <w:color w:val="000000"/>
          <w:sz w:val="22"/>
          <w:szCs w:val="22"/>
        </w:rPr>
        <w:t xml:space="preserve"> от 5-ти до 10-ти рабочих дней.</w:t>
      </w:r>
    </w:p>
    <w:p w14:paraId="56258942" w14:textId="6F960AD8" w:rsidR="00C9161D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</w:t>
      </w:r>
      <w:r w:rsidR="00CD49A2">
        <w:rPr>
          <w:color w:val="000000"/>
          <w:sz w:val="22"/>
          <w:szCs w:val="22"/>
        </w:rPr>
        <w:t xml:space="preserve"> Общая стоимость услуг по договору составляет   --- (тысяч рублей). </w:t>
      </w:r>
    </w:p>
    <w:p w14:paraId="69665352" w14:textId="53FF6CAC" w:rsidR="00B173CD" w:rsidRPr="00B173CD" w:rsidRDefault="00B173CD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B173CD">
        <w:rPr>
          <w:color w:val="000000"/>
          <w:sz w:val="22"/>
          <w:szCs w:val="22"/>
        </w:rPr>
        <w:t xml:space="preserve">2.6 </w:t>
      </w:r>
      <w:r w:rsidRPr="00B173CD">
        <w:rPr>
          <w:sz w:val="22"/>
          <w:szCs w:val="22"/>
        </w:rPr>
        <w:t>Исполнитель гарантирует получение визы. В случае отказа в визе денежные средства заказчику возвращаются в полном объёме.</w:t>
      </w:r>
    </w:p>
    <w:p w14:paraId="790F906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522A630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>3. Права и обязанности Заказчика.</w:t>
      </w:r>
    </w:p>
    <w:p w14:paraId="7D4E6E41" w14:textId="02C2F76D" w:rsidR="005972FE" w:rsidRPr="00757479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 </w:t>
      </w:r>
      <w:r w:rsidRPr="00CD49A2">
        <w:rPr>
          <w:color w:val="000000"/>
          <w:sz w:val="22"/>
          <w:szCs w:val="22"/>
        </w:rPr>
        <w:t>3.1 Заказчик обязуется предоставить Исполнителю достоверные сведения и документы</w:t>
      </w:r>
      <w:r w:rsidR="00757479">
        <w:rPr>
          <w:color w:val="000000"/>
          <w:sz w:val="22"/>
          <w:szCs w:val="22"/>
        </w:rPr>
        <w:t xml:space="preserve"> хорошего читабельного качества</w:t>
      </w:r>
      <w:r w:rsidR="00FB7313">
        <w:rPr>
          <w:color w:val="000000"/>
          <w:sz w:val="22"/>
          <w:szCs w:val="22"/>
        </w:rPr>
        <w:t>, без затертостей</w:t>
      </w:r>
      <w:r w:rsidR="008B66F6">
        <w:rPr>
          <w:color w:val="000000"/>
          <w:sz w:val="22"/>
          <w:szCs w:val="22"/>
        </w:rPr>
        <w:t xml:space="preserve"> в любой из офисов компании своими силами и за свой счет</w:t>
      </w:r>
      <w:r w:rsidRPr="00CD49A2">
        <w:rPr>
          <w:color w:val="000000"/>
          <w:sz w:val="22"/>
          <w:szCs w:val="22"/>
        </w:rPr>
        <w:t>, необходимые для предоставления Исполнителем услуг</w:t>
      </w:r>
      <w:r w:rsidR="00757479">
        <w:rPr>
          <w:color w:val="000000"/>
          <w:sz w:val="22"/>
          <w:szCs w:val="22"/>
        </w:rPr>
        <w:t xml:space="preserve"> </w:t>
      </w:r>
      <w:r w:rsidR="00305C51">
        <w:rPr>
          <w:color w:val="000000"/>
          <w:sz w:val="22"/>
          <w:szCs w:val="22"/>
        </w:rPr>
        <w:t>в течен</w:t>
      </w:r>
      <w:r w:rsidR="008B66F6">
        <w:rPr>
          <w:color w:val="000000"/>
          <w:sz w:val="22"/>
          <w:szCs w:val="22"/>
        </w:rPr>
        <w:t>ие 2</w:t>
      </w:r>
      <w:r w:rsidR="00757479">
        <w:rPr>
          <w:color w:val="000000"/>
          <w:sz w:val="22"/>
          <w:szCs w:val="22"/>
        </w:rPr>
        <w:t>-х рабочих дней после оплаты услуг</w:t>
      </w:r>
      <w:r w:rsidRPr="00CD49A2">
        <w:rPr>
          <w:color w:val="000000"/>
          <w:sz w:val="22"/>
          <w:szCs w:val="22"/>
        </w:rPr>
        <w:t xml:space="preserve">. </w:t>
      </w:r>
      <w:r w:rsidR="00757479">
        <w:rPr>
          <w:color w:val="000000"/>
          <w:sz w:val="22"/>
          <w:szCs w:val="22"/>
        </w:rPr>
        <w:br/>
        <w:t>Базовый список документов:</w:t>
      </w:r>
    </w:p>
    <w:p w14:paraId="44E8A641" w14:textId="2F9747FF" w:rsidR="00757479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7479">
        <w:rPr>
          <w:color w:val="000000"/>
          <w:sz w:val="22"/>
          <w:szCs w:val="22"/>
        </w:rPr>
        <w:t>опии паспорта РФ;</w:t>
      </w:r>
    </w:p>
    <w:p w14:paraId="2C3EE228" w14:textId="66A8100A" w:rsidR="00757479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игинал</w:t>
      </w:r>
      <w:r w:rsidR="00757479">
        <w:rPr>
          <w:color w:val="000000"/>
          <w:sz w:val="22"/>
          <w:szCs w:val="22"/>
        </w:rPr>
        <w:t xml:space="preserve"> действующего загранпаспорта;</w:t>
      </w:r>
    </w:p>
    <w:p w14:paraId="7267D7AD" w14:textId="2506B5D4" w:rsidR="00C01535" w:rsidRPr="008B1F5F" w:rsidRDefault="00C01535" w:rsidP="008B1F5F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игиналы прошлых загранпаспортов (при наличии)</w:t>
      </w:r>
      <w:r w:rsidRPr="008B1F5F">
        <w:rPr>
          <w:color w:val="000000"/>
          <w:sz w:val="22"/>
          <w:szCs w:val="22"/>
        </w:rPr>
        <w:t>;</w:t>
      </w:r>
    </w:p>
    <w:p w14:paraId="7B21CA41" w14:textId="0A152D65" w:rsidR="00C01535" w:rsidRPr="00C01535" w:rsidRDefault="00757479" w:rsidP="00C01535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олненный опросный лист на русском языке;</w:t>
      </w:r>
    </w:p>
    <w:p w14:paraId="040F25C4" w14:textId="475771A4" w:rsidR="00757479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тографии размера 3,5</w:t>
      </w:r>
      <w:r w:rsidR="00757479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>3,</w:t>
      </w:r>
      <w:r w:rsidR="00757479">
        <w:rPr>
          <w:color w:val="000000"/>
          <w:sz w:val="22"/>
          <w:szCs w:val="22"/>
        </w:rPr>
        <w:t>5 см на белом фоне</w:t>
      </w:r>
      <w:r>
        <w:rPr>
          <w:color w:val="000000"/>
          <w:sz w:val="22"/>
          <w:szCs w:val="22"/>
        </w:rPr>
        <w:t>, без рамок и овалов не старше 3-х месяцев</w:t>
      </w:r>
      <w:r w:rsidR="008B1F5F">
        <w:rPr>
          <w:color w:val="000000"/>
          <w:sz w:val="22"/>
          <w:szCs w:val="22"/>
        </w:rPr>
        <w:t xml:space="preserve"> при оформлении под ключ</w:t>
      </w:r>
      <w:r>
        <w:rPr>
          <w:color w:val="000000"/>
          <w:sz w:val="22"/>
          <w:szCs w:val="22"/>
        </w:rPr>
        <w:t>;</w:t>
      </w:r>
    </w:p>
    <w:p w14:paraId="3CEE9947" w14:textId="27A6D13C" w:rsidR="00C01535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Свежую по сроку годности </w:t>
      </w:r>
      <w:r w:rsidR="008B1F5F">
        <w:rPr>
          <w:color w:val="000000"/>
          <w:sz w:val="22"/>
          <w:szCs w:val="22"/>
        </w:rPr>
        <w:t>справку</w:t>
      </w:r>
      <w:r>
        <w:rPr>
          <w:color w:val="000000"/>
          <w:sz w:val="22"/>
          <w:szCs w:val="22"/>
        </w:rPr>
        <w:t xml:space="preserve"> с работы</w:t>
      </w:r>
      <w:r w:rsidR="00936F7C">
        <w:rPr>
          <w:color w:val="000000"/>
          <w:sz w:val="22"/>
          <w:szCs w:val="22"/>
        </w:rPr>
        <w:t xml:space="preserve"> </w:t>
      </w:r>
      <w:r w:rsidR="00936F7C">
        <w:rPr>
          <w:color w:val="000000"/>
          <w:sz w:val="22"/>
          <w:szCs w:val="22"/>
        </w:rPr>
        <w:t>(при наличии)</w:t>
      </w:r>
      <w:r>
        <w:rPr>
          <w:color w:val="000000"/>
          <w:sz w:val="22"/>
          <w:szCs w:val="22"/>
        </w:rPr>
        <w:t>;</w:t>
      </w:r>
    </w:p>
    <w:p w14:paraId="287B1961" w14:textId="45B5C310" w:rsidR="00C01535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жую по сроку годности выписку из банка о наличии денежных средств</w:t>
      </w:r>
      <w:r w:rsidR="00936F7C">
        <w:rPr>
          <w:color w:val="000000"/>
          <w:sz w:val="22"/>
          <w:szCs w:val="22"/>
        </w:rPr>
        <w:t xml:space="preserve"> </w:t>
      </w:r>
      <w:r w:rsidR="00936F7C">
        <w:rPr>
          <w:color w:val="000000"/>
          <w:sz w:val="22"/>
          <w:szCs w:val="22"/>
        </w:rPr>
        <w:t>(при наличии)</w:t>
      </w:r>
      <w:r>
        <w:rPr>
          <w:color w:val="000000"/>
          <w:sz w:val="22"/>
          <w:szCs w:val="22"/>
        </w:rPr>
        <w:t>.</w:t>
      </w:r>
    </w:p>
    <w:p w14:paraId="54288DF1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3.2. По</w:t>
      </w:r>
      <w:r w:rsidR="00CD49A2">
        <w:rPr>
          <w:color w:val="000000"/>
          <w:sz w:val="22"/>
          <w:szCs w:val="22"/>
        </w:rPr>
        <w:t xml:space="preserve"> запросу Исполнителя в течение 3-х (трех) рабочих дней</w:t>
      </w:r>
      <w:r w:rsidRPr="00CD49A2">
        <w:rPr>
          <w:color w:val="000000"/>
          <w:sz w:val="22"/>
          <w:szCs w:val="22"/>
        </w:rPr>
        <w:t xml:space="preserve"> предоставить дополнительные документы и/или сведения, необходимые для оказания услуги</w:t>
      </w:r>
      <w:r w:rsidR="00A0033F" w:rsidRPr="00CD49A2">
        <w:rPr>
          <w:color w:val="000000"/>
          <w:sz w:val="22"/>
          <w:szCs w:val="22"/>
        </w:rPr>
        <w:t>.</w:t>
      </w:r>
      <w:r w:rsidRPr="00CD49A2">
        <w:rPr>
          <w:color w:val="000000"/>
          <w:sz w:val="22"/>
          <w:szCs w:val="22"/>
        </w:rPr>
        <w:t xml:space="preserve"> </w:t>
      </w:r>
    </w:p>
    <w:p w14:paraId="32DA4A2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3.3 В случае несвоевременного предоставления Заказчиком документов и сведений (в том числе, дополнительно запрошенных Исполнителем), срок оказания услуги продлевается пропорционально сроку задержки предоставления документов и сведений. </w:t>
      </w:r>
    </w:p>
    <w:p w14:paraId="7B5C1182" w14:textId="5C595031" w:rsidR="005972FE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3.4</w:t>
      </w:r>
      <w:r w:rsidR="00483680" w:rsidRPr="00CD49A2">
        <w:rPr>
          <w:color w:val="000000"/>
          <w:sz w:val="22"/>
          <w:szCs w:val="22"/>
        </w:rPr>
        <w:t xml:space="preserve"> Оплатить услуги Исполнителя путем перечисления денежных средств на расчетный счет Исполнителя или в любом ином порядке, не запрещенном действующим российским законодательством в течение 3 (трех) рабочих дней с момента подписания настоящих условий. </w:t>
      </w:r>
      <w:r w:rsidR="00936F7C">
        <w:rPr>
          <w:color w:val="000000"/>
          <w:sz w:val="22"/>
          <w:szCs w:val="22"/>
        </w:rPr>
        <w:t xml:space="preserve">В случае оплаты настоящего договора-счета позднее 3-х рабочих дней стоимость услуги может быть увеличена в одностороннем порядке со стороны Исполнителя и Заказчик гарантирует ее </w:t>
      </w:r>
      <w:r w:rsidR="00B173CD">
        <w:rPr>
          <w:color w:val="000000"/>
          <w:sz w:val="22"/>
          <w:szCs w:val="22"/>
        </w:rPr>
        <w:t>д</w:t>
      </w:r>
      <w:r w:rsidR="00936F7C">
        <w:rPr>
          <w:color w:val="000000"/>
          <w:sz w:val="22"/>
          <w:szCs w:val="22"/>
        </w:rPr>
        <w:t>оплату.</w:t>
      </w:r>
    </w:p>
    <w:p w14:paraId="2B315473" w14:textId="256FD68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 Отчет срока оформления услуги начинается с момента предоставления документов, указанных в п. 3.1 и 3.2, а также полной оплаты сум</w:t>
      </w:r>
      <w:r w:rsidR="00936F7C">
        <w:rPr>
          <w:color w:val="000000"/>
          <w:sz w:val="22"/>
          <w:szCs w:val="22"/>
        </w:rPr>
        <w:t>мы по настоящему договору-счету, указанной в пункте 2.5.</w:t>
      </w:r>
    </w:p>
    <w:p w14:paraId="7C71F7F2" w14:textId="1E52E8EC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 В случае, если Заказчик проживае</w:t>
      </w:r>
      <w:r w:rsidR="00936F7C">
        <w:rPr>
          <w:color w:val="000000"/>
          <w:sz w:val="22"/>
          <w:szCs w:val="22"/>
        </w:rPr>
        <w:t>т в городе, в котором отсутствую</w:t>
      </w:r>
      <w:r>
        <w:rPr>
          <w:color w:val="000000"/>
          <w:sz w:val="22"/>
          <w:szCs w:val="22"/>
        </w:rPr>
        <w:t xml:space="preserve">т офисы Исполнителя, то в данном случае документы, указанные в 3.1 направляются курьерской службой за счет Заказчика, отправка готового паспорта с визой также осуществляется за счет заказчика. </w:t>
      </w:r>
    </w:p>
    <w:p w14:paraId="74925324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C8C834A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4. Ответственность сторон. </w:t>
      </w:r>
    </w:p>
    <w:p w14:paraId="2595876D" w14:textId="0C6F1D4F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1</w:t>
      </w:r>
      <w:r w:rsidR="00483680" w:rsidRPr="00CD49A2">
        <w:rPr>
          <w:color w:val="000000"/>
          <w:sz w:val="22"/>
          <w:szCs w:val="22"/>
        </w:rPr>
        <w:t xml:space="preserve"> Заказчик несет полную ответственность за последствия, вызванные предоставлением недостоверных сведений и документов</w:t>
      </w:r>
      <w:r w:rsidR="00936F7C">
        <w:rPr>
          <w:color w:val="000000"/>
          <w:sz w:val="22"/>
          <w:szCs w:val="22"/>
        </w:rPr>
        <w:t>, либо скрытием каких-либо нарушений как в стране резидентства, так и вне ее</w:t>
      </w:r>
      <w:r w:rsidR="00483680" w:rsidRPr="00CD49A2">
        <w:rPr>
          <w:color w:val="000000"/>
          <w:sz w:val="22"/>
          <w:szCs w:val="22"/>
        </w:rPr>
        <w:t xml:space="preserve">. Заказчик предупрежден, что в случае предоставления недостоверных сведений/документов, Исполнитель не может нести любую ответственность, даже в случае отказа соответствующих государственных органов/консульств/посольств ввиду предоставления </w:t>
      </w:r>
      <w:r w:rsidR="00936F7C">
        <w:rPr>
          <w:color w:val="000000"/>
          <w:sz w:val="22"/>
          <w:szCs w:val="22"/>
        </w:rPr>
        <w:t>заведомо подложных</w:t>
      </w:r>
      <w:r w:rsidR="00483680" w:rsidRPr="00CD49A2">
        <w:rPr>
          <w:color w:val="000000"/>
          <w:sz w:val="22"/>
          <w:szCs w:val="22"/>
        </w:rPr>
        <w:t xml:space="preserve"> документов, неправильного заполнения документов и в любых иных случаях. </w:t>
      </w:r>
    </w:p>
    <w:p w14:paraId="7479166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2 Исполнитель несет ответственность в соответствии с действующим законодательством РФ. </w:t>
      </w:r>
    </w:p>
    <w:p w14:paraId="645D0A9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3 Исполнитель не несет ответственности перед Заказчиком, если решением властей или ответственных лиц, Заказчику отказано в возможности въезда или выезда из страны. </w:t>
      </w:r>
    </w:p>
    <w:p w14:paraId="606B297A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4 Исполнитель не несет ответственности, в том числе в части возмещения убытков, за преждевременно понесенные Заказчиком расходы, связанные с возможной поездкой за территорию Российской Федерации.</w:t>
      </w:r>
    </w:p>
    <w:p w14:paraId="38E2A33B" w14:textId="7BBD4CA7" w:rsidR="00CD49A2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</w:t>
      </w:r>
      <w:r w:rsidR="00CD49A2">
        <w:rPr>
          <w:color w:val="000000"/>
          <w:sz w:val="22"/>
          <w:szCs w:val="22"/>
        </w:rPr>
        <w:t xml:space="preserve"> Заказчик уведомлен, что решение в выдаче визы целиком и полностью возложены на консульских офицеров и в случае отказа в визе, все ранее уплаченные Исполнителю денежные средства по настоящему договору-счету возврату не подлежат.</w:t>
      </w:r>
    </w:p>
    <w:p w14:paraId="7C1D6AAC" w14:textId="7CE9D6A8" w:rsidR="00936F7C" w:rsidRDefault="00936F7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6 Стороны пришли к соглашению, </w:t>
      </w:r>
      <w:r>
        <w:rPr>
          <w:color w:val="000000"/>
          <w:sz w:val="22"/>
          <w:szCs w:val="22"/>
        </w:rPr>
        <w:t xml:space="preserve">что в случае скрытия </w:t>
      </w:r>
      <w:r>
        <w:rPr>
          <w:color w:val="000000"/>
          <w:sz w:val="22"/>
          <w:szCs w:val="22"/>
        </w:rPr>
        <w:t xml:space="preserve">Заказчиком </w:t>
      </w:r>
      <w:r>
        <w:rPr>
          <w:color w:val="000000"/>
          <w:sz w:val="22"/>
          <w:szCs w:val="22"/>
        </w:rPr>
        <w:t>ранее п</w:t>
      </w:r>
      <w:r w:rsidR="00B173CD">
        <w:rPr>
          <w:color w:val="000000"/>
          <w:sz w:val="22"/>
          <w:szCs w:val="22"/>
        </w:rPr>
        <w:t>олученных отказов или депортаций</w:t>
      </w:r>
      <w:r>
        <w:rPr>
          <w:color w:val="000000"/>
          <w:sz w:val="22"/>
          <w:szCs w:val="22"/>
        </w:rPr>
        <w:t xml:space="preserve"> из стран Евросоюза и других стран мира,</w:t>
      </w:r>
      <w:r>
        <w:rPr>
          <w:color w:val="000000"/>
          <w:sz w:val="22"/>
          <w:szCs w:val="22"/>
        </w:rPr>
        <w:t xml:space="preserve"> и прочих </w:t>
      </w:r>
      <w:r w:rsidR="00B173CD">
        <w:rPr>
          <w:color w:val="000000"/>
          <w:sz w:val="22"/>
          <w:szCs w:val="22"/>
        </w:rPr>
        <w:t xml:space="preserve">скрытых от Исполнителя </w:t>
      </w:r>
      <w:r>
        <w:rPr>
          <w:color w:val="000000"/>
          <w:sz w:val="22"/>
          <w:szCs w:val="22"/>
        </w:rPr>
        <w:t>нарушений Заказчиком,</w:t>
      </w:r>
      <w:r>
        <w:rPr>
          <w:color w:val="000000"/>
          <w:sz w:val="22"/>
          <w:szCs w:val="22"/>
        </w:rPr>
        <w:t xml:space="preserve"> Исполнитель не</w:t>
      </w:r>
      <w:r>
        <w:rPr>
          <w:color w:val="000000"/>
          <w:sz w:val="22"/>
          <w:szCs w:val="22"/>
        </w:rPr>
        <w:t xml:space="preserve"> гарантирует получение визы</w:t>
      </w:r>
      <w:r w:rsidR="00B173CD">
        <w:rPr>
          <w:color w:val="000000"/>
          <w:sz w:val="22"/>
          <w:szCs w:val="22"/>
        </w:rPr>
        <w:t xml:space="preserve"> согласно п 2.6</w:t>
      </w:r>
      <w:r>
        <w:rPr>
          <w:color w:val="000000"/>
          <w:sz w:val="22"/>
          <w:szCs w:val="22"/>
        </w:rPr>
        <w:t>, а также стоимость оформления визы может быть увеличена в одностороннем порядке со стороны Исполнителя</w:t>
      </w:r>
      <w:r w:rsidR="00B173CD">
        <w:rPr>
          <w:color w:val="000000"/>
          <w:sz w:val="22"/>
          <w:szCs w:val="22"/>
        </w:rPr>
        <w:t>, а З</w:t>
      </w:r>
      <w:r>
        <w:rPr>
          <w:color w:val="000000"/>
          <w:sz w:val="22"/>
          <w:szCs w:val="22"/>
        </w:rPr>
        <w:t xml:space="preserve">аказчик </w:t>
      </w:r>
      <w:r w:rsidR="00B173CD">
        <w:rPr>
          <w:color w:val="000000"/>
          <w:sz w:val="22"/>
          <w:szCs w:val="22"/>
        </w:rPr>
        <w:t xml:space="preserve">в данном случае </w:t>
      </w:r>
      <w:r>
        <w:rPr>
          <w:color w:val="000000"/>
          <w:sz w:val="22"/>
          <w:szCs w:val="22"/>
        </w:rPr>
        <w:t>гарантирует полную доплату со своей стороны.</w:t>
      </w:r>
    </w:p>
    <w:p w14:paraId="4697B838" w14:textId="45832970" w:rsidR="005B3A17" w:rsidRDefault="00FB7313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7 Исполнитель не несет ответственности за отказ в приеме документов </w:t>
      </w:r>
      <w:r w:rsidRPr="00CD49A2">
        <w:rPr>
          <w:color w:val="000000"/>
          <w:sz w:val="22"/>
          <w:szCs w:val="22"/>
        </w:rPr>
        <w:t>соответствующих государственных органов/консульств/посольств ввиду</w:t>
      </w:r>
      <w:r>
        <w:rPr>
          <w:color w:val="000000"/>
          <w:sz w:val="22"/>
          <w:szCs w:val="22"/>
        </w:rPr>
        <w:t xml:space="preserve"> их нечитабельности, подложности, затертости и пр. нарушений в качестве предоставляемых документов со стороны Заказчика. </w:t>
      </w:r>
      <w:bookmarkStart w:id="0" w:name="_GoBack"/>
      <w:bookmarkEnd w:id="0"/>
    </w:p>
    <w:p w14:paraId="699CD431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08539C3" w14:textId="67310034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 </w:t>
      </w:r>
      <w:r w:rsidR="00FB7313">
        <w:rPr>
          <w:b/>
          <w:bCs/>
          <w:color w:val="000000"/>
          <w:sz w:val="22"/>
          <w:szCs w:val="22"/>
        </w:rPr>
        <w:t>5</w:t>
      </w:r>
      <w:r w:rsidRPr="00CD49A2">
        <w:rPr>
          <w:b/>
          <w:bCs/>
          <w:color w:val="000000"/>
          <w:sz w:val="22"/>
          <w:szCs w:val="22"/>
        </w:rPr>
        <w:t xml:space="preserve">. Особые условия. </w:t>
      </w:r>
    </w:p>
    <w:p w14:paraId="4640A2F5" w14:textId="388FBC88" w:rsidR="005972FE" w:rsidRPr="00CD49A2" w:rsidRDefault="00FB7313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1 </w:t>
      </w:r>
      <w:r w:rsidR="00483680" w:rsidRPr="00CD49A2">
        <w:rPr>
          <w:color w:val="000000"/>
          <w:sz w:val="22"/>
          <w:szCs w:val="22"/>
        </w:rPr>
        <w:t xml:space="preserve"> В течение 3 (трех) рабочих дней с момента оказания услуги, Исполнитель направляет в адрес Заказчика акт оказанных услуг, который должен быть </w:t>
      </w:r>
      <w:r w:rsidR="00B76D9C" w:rsidRPr="00CD49A2">
        <w:rPr>
          <w:color w:val="000000"/>
          <w:sz w:val="22"/>
          <w:szCs w:val="22"/>
        </w:rPr>
        <w:t xml:space="preserve">подписан </w:t>
      </w:r>
      <w:r w:rsidR="00483680" w:rsidRPr="00CD49A2">
        <w:rPr>
          <w:color w:val="000000"/>
          <w:sz w:val="22"/>
          <w:szCs w:val="22"/>
        </w:rPr>
        <w:t xml:space="preserve">Заказчиком в течение 3 (трех) рабочих дней с момента направления. В случае отсутствия мотивированного отказа от подписания акта оказанных услуг в указанный срок, услуги считаются принятыми в полном объеме и без замечаний. </w:t>
      </w:r>
    </w:p>
    <w:p w14:paraId="76C956A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50D3F7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6. Персональные данные. </w:t>
      </w:r>
    </w:p>
    <w:p w14:paraId="0847D40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1 Во исполнение требований Федерального закона «О персональных данных» №</w:t>
      </w:r>
      <w:r w:rsidR="005972FE" w:rsidRPr="00CD49A2">
        <w:rPr>
          <w:color w:val="000000"/>
          <w:sz w:val="22"/>
          <w:szCs w:val="22"/>
        </w:rPr>
        <w:t xml:space="preserve"> 152-ФЗ от 27.07.2006 Заказчик дает свое согласие </w:t>
      </w:r>
      <w:r w:rsidRPr="00CD49A2">
        <w:rPr>
          <w:color w:val="000000"/>
          <w:sz w:val="22"/>
          <w:szCs w:val="22"/>
        </w:rPr>
        <w:t xml:space="preserve">Исполнителю на обработку персональных данных Заказчика и лиц, в интересах которых оказывается услуга. </w:t>
      </w:r>
    </w:p>
    <w:p w14:paraId="469ED62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2 К таким персональным данным относятся – ФИО, паспортные данные, адрес фактического проживания, должность, контактные телефоны, адрес электронной почты, данные о трудовой деятельности, данные по личным доходам, данные о принадлежащей собственности, данные заграничного документа и иные данные, необходимые для исполнения обязательств. </w:t>
      </w:r>
    </w:p>
    <w:p w14:paraId="568B8C4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3 Заказчик подтверждает, что все указанные переданные данные принадлежат лично заказчику, либо заявителям, на которых оформляются услуги по договору, а также являются полной, точной и достоверной информацией во всех отношениях. </w:t>
      </w:r>
    </w:p>
    <w:p w14:paraId="4291A3BC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4 Заказчик дает свое согласие на использование, обработку (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) персональных данных, включая информацию (в том числе </w:t>
      </w:r>
      <w:r w:rsidRPr="00CD49A2">
        <w:rPr>
          <w:color w:val="000000"/>
          <w:sz w:val="22"/>
          <w:szCs w:val="22"/>
        </w:rPr>
        <w:lastRenderedPageBreak/>
        <w:t xml:space="preserve">полученную от третьих лиц) о семейном, социальном, имущественном положении, дате рождения, образовании, профессии, доходах, наличии непогашенных/неснятых судимостей, и любую другую информацию, необходимую для исполнения обязательств. Указанные данные проверяются как Исполнителем, так и привлеченными им лицами. </w:t>
      </w:r>
    </w:p>
    <w:p w14:paraId="68434D9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5 Заказчик дает согласие на направление заказчику информации о новых продуктах и услугах Исполнителя. </w:t>
      </w:r>
    </w:p>
    <w:p w14:paraId="79059CEF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6</w:t>
      </w:r>
      <w:r w:rsidR="005972FE" w:rsidRPr="00CD49A2">
        <w:rPr>
          <w:color w:val="000000"/>
          <w:sz w:val="22"/>
          <w:szCs w:val="22"/>
        </w:rPr>
        <w:t xml:space="preserve"> </w:t>
      </w:r>
      <w:r w:rsidR="00483680" w:rsidRPr="00CD49A2">
        <w:rPr>
          <w:color w:val="000000"/>
          <w:sz w:val="22"/>
          <w:szCs w:val="22"/>
        </w:rPr>
        <w:t xml:space="preserve">Согласие Заказчика на обработку его персональных данных действует в течение срока действия настоящего договора и в течение трех лет после его завершения. </w:t>
      </w:r>
    </w:p>
    <w:p w14:paraId="6762644C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4AEB1F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7. Способ подписания и обмена между сторонами настоящих условий и иных документов.  </w:t>
      </w:r>
    </w:p>
    <w:p w14:paraId="7CEE4252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Стороны пришли к соглашению о допустимости подписания настоящих условий и иных юридическ</w:t>
      </w:r>
      <w:r w:rsidR="005972FE" w:rsidRPr="00CD49A2">
        <w:rPr>
          <w:color w:val="000000"/>
          <w:sz w:val="22"/>
          <w:szCs w:val="22"/>
        </w:rPr>
        <w:t>и значимых документов/сообщений</w:t>
      </w:r>
      <w:r w:rsidRPr="00CD49A2">
        <w:rPr>
          <w:color w:val="000000"/>
          <w:sz w:val="22"/>
          <w:szCs w:val="22"/>
        </w:rPr>
        <w:t xml:space="preserve"> в электронном виде посредством обмена подписанными скан-копиями (в том числе, с использованием факсимильной подписи) по e-mail, указанным в настоящих условиях. Днем доставки такого юридически значимого сообщения считается день его отправки другой стороны. Стороны признают обязанность регулярно проверять почтовый ящик с целью отслеживания юридически значимых документов/сообщений. </w:t>
      </w:r>
    </w:p>
    <w:p w14:paraId="5B732BB7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C60E2E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8. Расторжение</w:t>
      </w:r>
      <w:r w:rsidRPr="00CD49A2">
        <w:rPr>
          <w:color w:val="000000"/>
          <w:sz w:val="22"/>
          <w:szCs w:val="22"/>
        </w:rPr>
        <w:t xml:space="preserve">. </w:t>
      </w:r>
    </w:p>
    <w:p w14:paraId="5BEE509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1. Заказчик вправе в одностороннем порядке расторгнуть настоящие условия (договор), уведомив об этом в письменной форме Исполнителя не позднее, чем за 5 рабочих дней до даты расторжения Договора. </w:t>
      </w:r>
    </w:p>
    <w:p w14:paraId="6096E7E7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2 Уведомление о расторжении настоящих условий должно содержать данные, позволяющие идентифицировать заявителя, контактные данные, а также реквизиты банковского счета, на который должен быть осуществлен возврат денежных средств. </w:t>
      </w:r>
    </w:p>
    <w:p w14:paraId="184B7F7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3. В соответствии с действующим законодательством о защите прав потребителей, Исполнитель осуществляет возврат денежных средств в течение 10 календарных дней со дня получения уведомления о расторжении настоящих условий (договора). </w:t>
      </w:r>
    </w:p>
    <w:p w14:paraId="0F70F8C3" w14:textId="2EEA9510" w:rsidR="008B1F5F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4. При наличии немотивированного отказа Заказчика от настоящих условий (договора), Исполнитель вправе удержать денежную сумму в размере </w:t>
      </w:r>
      <w:r w:rsidR="00EA0572" w:rsidRPr="00CD49A2">
        <w:rPr>
          <w:color w:val="000000"/>
          <w:sz w:val="22"/>
          <w:szCs w:val="22"/>
        </w:rPr>
        <w:t>10</w:t>
      </w:r>
      <w:r w:rsidRPr="00CD49A2">
        <w:rPr>
          <w:color w:val="000000"/>
          <w:sz w:val="22"/>
          <w:szCs w:val="22"/>
        </w:rPr>
        <w:t>% от стоимости услуг, которые стороны признают фактически понесенными расходами Исполнителя по подготовке и фактическому исполнению обязательств.</w:t>
      </w:r>
    </w:p>
    <w:p w14:paraId="392AD512" w14:textId="77777777" w:rsidR="00305C51" w:rsidRPr="00CD49A2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1E7E3369" w14:textId="6367889A" w:rsidR="001A730C" w:rsidRPr="00684681" w:rsidRDefault="001A730C" w:rsidP="00684681">
      <w:pPr>
        <w:pStyle w:val="a8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9. Реквизиты и подписи сторон.</w:t>
      </w:r>
      <w:r w:rsidR="00684681">
        <w:rPr>
          <w:b/>
          <w:color w:val="000000"/>
          <w:sz w:val="22"/>
          <w:szCs w:val="22"/>
        </w:rPr>
        <w:br/>
      </w: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B0CDADE" w14:textId="77777777" w:rsidTr="001F3666">
        <w:tc>
          <w:tcPr>
            <w:tcW w:w="4956" w:type="dxa"/>
          </w:tcPr>
          <w:p w14:paraId="6A86F3C5" w14:textId="77777777" w:rsidR="001A730C" w:rsidRPr="00305C51" w:rsidRDefault="001A730C" w:rsidP="001A73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сполнитель: ИП </w:t>
            </w:r>
          </w:p>
        </w:tc>
        <w:tc>
          <w:tcPr>
            <w:tcW w:w="5244" w:type="dxa"/>
          </w:tcPr>
          <w:p w14:paraId="5642C859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 xml:space="preserve">ИП Шипков Денис Юрьевич </w:t>
            </w:r>
          </w:p>
        </w:tc>
      </w:tr>
      <w:tr w:rsidR="001A730C" w:rsidRPr="00305C51" w14:paraId="594F1BC2" w14:textId="77777777" w:rsidTr="001F3666">
        <w:tc>
          <w:tcPr>
            <w:tcW w:w="4956" w:type="dxa"/>
          </w:tcPr>
          <w:p w14:paraId="17355D0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НН/ОГРНИП </w:t>
            </w:r>
          </w:p>
        </w:tc>
        <w:tc>
          <w:tcPr>
            <w:tcW w:w="5244" w:type="dxa"/>
          </w:tcPr>
          <w:p w14:paraId="753DA77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 xml:space="preserve">710607300473 / </w:t>
            </w:r>
            <w:r w:rsidRPr="00305C51">
              <w:rPr>
                <w:rFonts w:ascii="Times New Roman" w:hAnsi="Times New Roman" w:cs="Times New Roman"/>
              </w:rPr>
              <w:t>319715400058191</w:t>
            </w:r>
          </w:p>
        </w:tc>
      </w:tr>
      <w:tr w:rsidR="001A730C" w:rsidRPr="00305C51" w14:paraId="2D7EEA1B" w14:textId="77777777" w:rsidTr="001F3666">
        <w:tc>
          <w:tcPr>
            <w:tcW w:w="4956" w:type="dxa"/>
          </w:tcPr>
          <w:p w14:paraId="4AE8C7E7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Юридический адрес: </w:t>
            </w:r>
          </w:p>
        </w:tc>
        <w:tc>
          <w:tcPr>
            <w:tcW w:w="5244" w:type="dxa"/>
          </w:tcPr>
          <w:p w14:paraId="5F49CE5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300041, Тула, ул. Советская 33/8, офис 11</w:t>
            </w:r>
          </w:p>
        </w:tc>
      </w:tr>
      <w:tr w:rsidR="001A730C" w:rsidRPr="00305C51" w14:paraId="37751D0D" w14:textId="77777777" w:rsidTr="001F3666">
        <w:tc>
          <w:tcPr>
            <w:tcW w:w="4956" w:type="dxa"/>
          </w:tcPr>
          <w:p w14:paraId="78E7CE3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Реквизиты компании</w:t>
            </w:r>
          </w:p>
        </w:tc>
        <w:tc>
          <w:tcPr>
            <w:tcW w:w="5244" w:type="dxa"/>
          </w:tcPr>
          <w:p w14:paraId="6FE028D1" w14:textId="77777777" w:rsidR="001A730C" w:rsidRPr="00305C51" w:rsidRDefault="001A730C" w:rsidP="001A730C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р/с 40802810900001454237 в АО «ТИНЬКОФФ БАНК» </w:t>
            </w:r>
          </w:p>
          <w:p w14:paraId="058AC35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БИК 044525974 Кор/счет 30101810145250000974</w:t>
            </w:r>
          </w:p>
        </w:tc>
      </w:tr>
      <w:tr w:rsidR="001A730C" w:rsidRPr="00305C51" w14:paraId="15603AAC" w14:textId="77777777" w:rsidTr="001F3666">
        <w:tc>
          <w:tcPr>
            <w:tcW w:w="4956" w:type="dxa"/>
          </w:tcPr>
          <w:p w14:paraId="22E84EE5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4527727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+7 (495) 128-30-17</w:t>
            </w:r>
          </w:p>
        </w:tc>
      </w:tr>
      <w:tr w:rsidR="001A730C" w:rsidRPr="00305C51" w14:paraId="599BA8A5" w14:textId="77777777" w:rsidTr="001A730C">
        <w:trPr>
          <w:trHeight w:val="297"/>
        </w:trPr>
        <w:tc>
          <w:tcPr>
            <w:tcW w:w="4956" w:type="dxa"/>
          </w:tcPr>
          <w:p w14:paraId="27B7855E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4684396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</w:t>
            </w:r>
            <w:r w:rsidRPr="00305C51">
              <w:rPr>
                <w:rStyle w:val="a7"/>
                <w:rFonts w:ascii="Times New Roman" w:hAnsi="Times New Roman" w:cs="Times New Roman"/>
              </w:rPr>
              <w:t>@</w:t>
            </w: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travel</w:t>
            </w:r>
            <w:r w:rsidRPr="00305C51">
              <w:rPr>
                <w:rStyle w:val="a7"/>
                <w:rFonts w:ascii="Times New Roman" w:hAnsi="Times New Roman" w:cs="Times New Roman"/>
              </w:rPr>
              <w:t>.</w:t>
            </w: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28F38410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3CC215A" w14:textId="77777777" w:rsidTr="001A730C">
        <w:tc>
          <w:tcPr>
            <w:tcW w:w="4956" w:type="dxa"/>
          </w:tcPr>
          <w:p w14:paraId="211E2FFB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Заказчик: Фамилия Имя Отчество </w:t>
            </w:r>
          </w:p>
        </w:tc>
        <w:tc>
          <w:tcPr>
            <w:tcW w:w="5244" w:type="dxa"/>
          </w:tcPr>
          <w:p w14:paraId="1E2385A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</w:p>
        </w:tc>
      </w:tr>
      <w:tr w:rsidR="001A730C" w:rsidRPr="00305C51" w14:paraId="5B2F9C31" w14:textId="77777777" w:rsidTr="001A730C">
        <w:tc>
          <w:tcPr>
            <w:tcW w:w="4956" w:type="dxa"/>
          </w:tcPr>
          <w:p w14:paraId="59285BED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Паспорт: </w:t>
            </w:r>
          </w:p>
        </w:tc>
        <w:tc>
          <w:tcPr>
            <w:tcW w:w="5244" w:type="dxa"/>
          </w:tcPr>
          <w:p w14:paraId="7C5B71F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>4514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</w:rPr>
              <w:t>778214</w:t>
            </w:r>
          </w:p>
        </w:tc>
      </w:tr>
      <w:tr w:rsidR="001A730C" w:rsidRPr="00305C51" w14:paraId="302B9640" w14:textId="77777777" w:rsidTr="001A730C">
        <w:tc>
          <w:tcPr>
            <w:tcW w:w="4956" w:type="dxa"/>
          </w:tcPr>
          <w:p w14:paraId="4C87FC0F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Адрес регистрации: </w:t>
            </w:r>
          </w:p>
        </w:tc>
        <w:tc>
          <w:tcPr>
            <w:tcW w:w="5244" w:type="dxa"/>
          </w:tcPr>
          <w:p w14:paraId="17DDB9B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Краснодонская улица, 53, 142, Москва, район Марьино, Россия, 109338</w:t>
            </w:r>
          </w:p>
        </w:tc>
      </w:tr>
      <w:tr w:rsidR="001A730C" w:rsidRPr="00305C51" w14:paraId="198EB1DA" w14:textId="77777777" w:rsidTr="001A730C">
        <w:tc>
          <w:tcPr>
            <w:tcW w:w="4956" w:type="dxa"/>
          </w:tcPr>
          <w:p w14:paraId="132FE22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2F02CD67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+7 906 742-97-78</w:t>
            </w:r>
          </w:p>
        </w:tc>
      </w:tr>
      <w:tr w:rsidR="001A730C" w:rsidRPr="00305C51" w14:paraId="3FD7FA7C" w14:textId="77777777" w:rsidTr="001A730C">
        <w:tc>
          <w:tcPr>
            <w:tcW w:w="4956" w:type="dxa"/>
          </w:tcPr>
          <w:p w14:paraId="1249ABF9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2F5736A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katerina010204@yandex.ru</w:t>
            </w:r>
          </w:p>
        </w:tc>
      </w:tr>
    </w:tbl>
    <w:p w14:paraId="5BB136C5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88F0799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62233EDD" w14:textId="77777777" w:rsidR="00483680" w:rsidRPr="00305C51" w:rsidRDefault="00483680" w:rsidP="00483680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A3875" w:rsidRPr="00305C51" w14:paraId="5F3B1184" w14:textId="77777777" w:rsidTr="00FA3875">
        <w:trPr>
          <w:trHeight w:val="1832"/>
        </w:trPr>
        <w:tc>
          <w:tcPr>
            <w:tcW w:w="5098" w:type="dxa"/>
          </w:tcPr>
          <w:p w14:paraId="7D2F8CA8" w14:textId="77777777" w:rsidR="00FA3875" w:rsidRPr="00305C51" w:rsidRDefault="00483680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3D8130B" wp14:editId="635F56E0">
                  <wp:simplePos x="0" y="0"/>
                  <wp:positionH relativeFrom="leftMargin">
                    <wp:posOffset>-311150</wp:posOffset>
                  </wp:positionH>
                  <wp:positionV relativeFrom="paragraph">
                    <wp:posOffset>64135</wp:posOffset>
                  </wp:positionV>
                  <wp:extent cx="1547495" cy="15119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">
                                <a14:useLocalDpi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875"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94ACF6" wp14:editId="71BC2E2F">
                  <wp:simplePos x="0" y="0"/>
                  <wp:positionH relativeFrom="margin">
                    <wp:posOffset>1280160</wp:posOffset>
                  </wp:positionH>
                  <wp:positionV relativeFrom="paragraph">
                    <wp:posOffset>-288925</wp:posOffset>
                  </wp:positionV>
                  <wp:extent cx="1131612" cy="11715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">
                                <a14:useLocalDpi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12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40A36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7872C9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 xml:space="preserve">Исполнитель ______________/Шипков Д.Ю./           </w:t>
            </w:r>
          </w:p>
          <w:p w14:paraId="56D87990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8" w:type="dxa"/>
          </w:tcPr>
          <w:p w14:paraId="49BC5C8F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37AC38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D6CB1E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Заказчик _____________/</w:t>
            </w: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  <w:r w:rsidRPr="00305C51">
              <w:rPr>
                <w:rFonts w:ascii="Times New Roman" w:eastAsia="Times New Roman" w:hAnsi="Times New Roman" w:cs="Times New Roman"/>
              </w:rPr>
              <w:t>/</w:t>
            </w:r>
          </w:p>
        </w:tc>
      </w:tr>
    </w:tbl>
    <w:p w14:paraId="781BEA10" w14:textId="77777777" w:rsidR="00742484" w:rsidRPr="00CD49A2" w:rsidRDefault="00742484" w:rsidP="00287C63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sectPr w:rsidR="00742484" w:rsidRPr="00CD49A2" w:rsidSect="00FB5A58">
      <w:pgSz w:w="11906" w:h="16838"/>
      <w:pgMar w:top="462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807D4"/>
    <w:multiLevelType w:val="hybridMultilevel"/>
    <w:tmpl w:val="E7EA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3170"/>
    <w:multiLevelType w:val="hybridMultilevel"/>
    <w:tmpl w:val="67D84DE0"/>
    <w:lvl w:ilvl="0" w:tplc="A552CBC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45D6B"/>
    <w:multiLevelType w:val="hybridMultilevel"/>
    <w:tmpl w:val="129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D1D08"/>
    <w:multiLevelType w:val="hybridMultilevel"/>
    <w:tmpl w:val="FC1A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6184"/>
    <w:multiLevelType w:val="hybridMultilevel"/>
    <w:tmpl w:val="BACE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03"/>
    <w:rsid w:val="0004076E"/>
    <w:rsid w:val="00041E29"/>
    <w:rsid w:val="000562CE"/>
    <w:rsid w:val="00082538"/>
    <w:rsid w:val="00096E3E"/>
    <w:rsid w:val="000E1FB7"/>
    <w:rsid w:val="001A730C"/>
    <w:rsid w:val="001B1E3A"/>
    <w:rsid w:val="00246003"/>
    <w:rsid w:val="00287C63"/>
    <w:rsid w:val="00305476"/>
    <w:rsid w:val="00305C51"/>
    <w:rsid w:val="00322C9A"/>
    <w:rsid w:val="003E61AF"/>
    <w:rsid w:val="0040555F"/>
    <w:rsid w:val="00455850"/>
    <w:rsid w:val="00483680"/>
    <w:rsid w:val="004839FA"/>
    <w:rsid w:val="004E408F"/>
    <w:rsid w:val="005007E7"/>
    <w:rsid w:val="00523584"/>
    <w:rsid w:val="005923E1"/>
    <w:rsid w:val="005972FE"/>
    <w:rsid w:val="005B37B9"/>
    <w:rsid w:val="005B3A17"/>
    <w:rsid w:val="00684681"/>
    <w:rsid w:val="006971C5"/>
    <w:rsid w:val="006A441B"/>
    <w:rsid w:val="006F3F9D"/>
    <w:rsid w:val="00722CE6"/>
    <w:rsid w:val="00742484"/>
    <w:rsid w:val="00757479"/>
    <w:rsid w:val="00782877"/>
    <w:rsid w:val="00796C05"/>
    <w:rsid w:val="00863B2E"/>
    <w:rsid w:val="008B1F5F"/>
    <w:rsid w:val="008B66F6"/>
    <w:rsid w:val="008D076F"/>
    <w:rsid w:val="009138F3"/>
    <w:rsid w:val="0092555B"/>
    <w:rsid w:val="00936F7C"/>
    <w:rsid w:val="00964BA6"/>
    <w:rsid w:val="009A4CB6"/>
    <w:rsid w:val="00A0033F"/>
    <w:rsid w:val="00A7424C"/>
    <w:rsid w:val="00A9463A"/>
    <w:rsid w:val="00AF7406"/>
    <w:rsid w:val="00B173CD"/>
    <w:rsid w:val="00B37AA1"/>
    <w:rsid w:val="00B43910"/>
    <w:rsid w:val="00B76D9C"/>
    <w:rsid w:val="00B9081F"/>
    <w:rsid w:val="00B94835"/>
    <w:rsid w:val="00C01535"/>
    <w:rsid w:val="00C038A9"/>
    <w:rsid w:val="00C32E71"/>
    <w:rsid w:val="00C57337"/>
    <w:rsid w:val="00C9161D"/>
    <w:rsid w:val="00CB10A5"/>
    <w:rsid w:val="00CD49A2"/>
    <w:rsid w:val="00DC72E3"/>
    <w:rsid w:val="00E52A03"/>
    <w:rsid w:val="00EA0572"/>
    <w:rsid w:val="00EC457E"/>
    <w:rsid w:val="00F0302E"/>
    <w:rsid w:val="00F12F73"/>
    <w:rsid w:val="00FA3875"/>
    <w:rsid w:val="00FB5A58"/>
    <w:rsid w:val="00FB7313"/>
    <w:rsid w:val="00FF24D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2BE2"/>
  <w15:docId w15:val="{20287D7F-5C75-4801-8545-9AB054E4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a1"/>
    <w:rsid w:val="00FF7C45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875"/>
    <w:pPr>
      <w:ind w:left="720"/>
      <w:contextualSpacing/>
    </w:pPr>
  </w:style>
  <w:style w:type="character" w:customStyle="1" w:styleId="copytarget">
    <w:name w:val="copy_target"/>
    <w:basedOn w:val="a0"/>
    <w:rsid w:val="000562CE"/>
  </w:style>
  <w:style w:type="character" w:styleId="a7">
    <w:name w:val="Hyperlink"/>
    <w:basedOn w:val="a0"/>
    <w:uiPriority w:val="99"/>
    <w:unhideWhenUsed/>
    <w:rsid w:val="000562CE"/>
    <w:rPr>
      <w:color w:val="0000FF" w:themeColor="hyperlink"/>
      <w:u w:val="single"/>
    </w:rPr>
  </w:style>
  <w:style w:type="paragraph" w:customStyle="1" w:styleId="docdata">
    <w:name w:val="docdata"/>
    <w:aliases w:val="docy,v5,31340,bqiaagaaeyqcaaagiaiaaapteqaabef5aaaaaaaaaaaaaaaaaaaaaaaaaaaaaaaaaaaaaaaaaaaaaaaaaaaaaaaaaaaaaaaaaaaaaaaaaaaaaaaaaaaaaaaaaaaaaaaaaaaaaaaaaaaaaaaaaaaaaaaaaaaaaaaaaaaaaaaaaaaaaaaaaaaaaaaaaaaaaaaaaaaaaaaaaaaaaaaaaaaaaaaaaaaaaaaaaaaaaaa"/>
    <w:basedOn w:val="a"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109952e244340f0551589b093e5b9968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49E4-FB83-5D41-849E-89D61828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24</Words>
  <Characters>8688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с 10% от 12/02/22</vt:lpstr>
    </vt:vector>
  </TitlesOfParts>
  <Company>VisaTravel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с 10% от 12/02/22</dc:title>
  <dc:creator>user</dc:creator>
  <cp:lastModifiedBy>d.shipkov@yandex.ru</cp:lastModifiedBy>
  <cp:revision>4</cp:revision>
  <dcterms:created xsi:type="dcterms:W3CDTF">2022-04-29T07:21:00Z</dcterms:created>
  <dcterms:modified xsi:type="dcterms:W3CDTF">2022-04-29T07:29:00Z</dcterms:modified>
</cp:coreProperties>
</file>